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56" w:rsidRPr="007A5018" w:rsidRDefault="00701756" w:rsidP="00701756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АНСКОЕ ГОРОДСКОЕ ПО</w:t>
      </w:r>
      <w:r w:rsidR="007A5018"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Е                   </w:t>
      </w:r>
    </w:p>
    <w:p w:rsidR="00701756" w:rsidRPr="007A5018" w:rsidRDefault="00701756" w:rsidP="007017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701756" w:rsidRPr="007A5018" w:rsidRDefault="00701756" w:rsidP="007017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01756" w:rsidRPr="00701756" w:rsidRDefault="00701756" w:rsidP="0070175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7A5018" w:rsidRPr="007A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A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</w:t>
      </w:r>
    </w:p>
    <w:p w:rsidR="00701756" w:rsidRPr="00701756" w:rsidRDefault="00701756" w:rsidP="00701756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56" w:rsidRPr="00701756" w:rsidRDefault="00701756" w:rsidP="00701756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01756" w:rsidRPr="00701756" w:rsidRDefault="007A5018" w:rsidP="00701756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701756" w:rsidRPr="00701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2</w:t>
      </w:r>
      <w:r w:rsidR="00701756" w:rsidRPr="00701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701756" w:rsidRPr="00701756" w:rsidTr="00EB2AF7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756" w:rsidRPr="00701756" w:rsidRDefault="00701756" w:rsidP="0070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235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70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 </w:t>
            </w:r>
          </w:p>
        </w:tc>
      </w:tr>
    </w:tbl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701756" w:rsidRPr="00701756" w:rsidRDefault="00701756" w:rsidP="007017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Pr="00701756" w:rsidRDefault="00701756" w:rsidP="007017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70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7017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Pr="0070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22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701756" w:rsidRPr="00701756" w:rsidRDefault="00701756" w:rsidP="0070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56" w:rsidRPr="00701756" w:rsidRDefault="00701756" w:rsidP="0070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56" w:rsidRPr="00701756" w:rsidRDefault="00701756" w:rsidP="0070175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М.А. Богатов</w:t>
      </w:r>
      <w:r w:rsidRPr="00701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F49" w:rsidRPr="008C5F49" w:rsidRDefault="008C5F49" w:rsidP="008C5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8C5F4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C4" w:rsidRPr="008C5F49" w:rsidRDefault="00701756" w:rsidP="008C5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EB51C4" w:rsidRPr="008C5F49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5B" w:rsidRDefault="008D075B">
      <w:pPr>
        <w:spacing w:after="0" w:line="240" w:lineRule="auto"/>
      </w:pPr>
      <w:r>
        <w:separator/>
      </w:r>
    </w:p>
  </w:endnote>
  <w:endnote w:type="continuationSeparator" w:id="0">
    <w:p w:rsidR="008D075B" w:rsidRDefault="008D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9A" w:rsidRDefault="003E479A">
    <w:pPr>
      <w:pStyle w:val="a8"/>
      <w:jc w:val="center"/>
    </w:pPr>
  </w:p>
  <w:p w:rsidR="003E479A" w:rsidRDefault="003E47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5B" w:rsidRDefault="008D075B">
      <w:pPr>
        <w:spacing w:after="0" w:line="240" w:lineRule="auto"/>
      </w:pPr>
      <w:r>
        <w:separator/>
      </w:r>
    </w:p>
  </w:footnote>
  <w:footnote w:type="continuationSeparator" w:id="0">
    <w:p w:rsidR="008D075B" w:rsidRDefault="008D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479A" w:rsidRPr="00292D6B" w:rsidRDefault="003E479A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8C5F49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3E479A" w:rsidRDefault="003E4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779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E08C5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E479A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F72AC"/>
    <w:rsid w:val="00701756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018"/>
    <w:rsid w:val="007A54FD"/>
    <w:rsid w:val="007D48E6"/>
    <w:rsid w:val="007D6DD1"/>
    <w:rsid w:val="007E4255"/>
    <w:rsid w:val="007F50DE"/>
    <w:rsid w:val="008127B5"/>
    <w:rsid w:val="0083028B"/>
    <w:rsid w:val="008348CF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C5F49"/>
    <w:rsid w:val="008D075B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BDB"/>
    <w:rsid w:val="00AF1787"/>
    <w:rsid w:val="00AF498E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34FD"/>
    <w:rsid w:val="00D544B9"/>
    <w:rsid w:val="00D54DBE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ED5DF-D3F7-4F42-977B-86B68A6A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99F3-6D38-4614-854E-9F9FDA6B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2-02-07T09:06:00Z</cp:lastPrinted>
  <dcterms:created xsi:type="dcterms:W3CDTF">2023-04-10T12:14:00Z</dcterms:created>
  <dcterms:modified xsi:type="dcterms:W3CDTF">2023-04-10T12:14:00Z</dcterms:modified>
</cp:coreProperties>
</file>